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8dfdd1a-24c5-4211-b1b0-f0666e84fd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ac5c08-7737-41ac-a7eb-f3c19e6f82b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8eb781-3fa4-43f2-9a79-bb7768fc8e0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82a338c-cf16-479c-9134-dafbaecf9b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3769486-1c56-4e35-9967-3d68a30eb6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badac6d-1879-4d77-a87b-2d254f1daf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093d0a-cc3c-4288-bf1c-9370917fb7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1abcd7-2a39-4a2d-8bef-f5361cdb77c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00c8521-940c-448b-a4ec-4f232309301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d44bcd3-c621-4270-a919-0eb89d5f26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5bbb14-f428-4f8e-95ec-f314c95458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561913a-541c-44a2-afd9-61d47614ed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d56005-ecb2-4980-87c6-287376aff9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d331df1-769a-4abd-997a-eea9b3b9920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7848a7-50e6-41bb-b7a4-67304d81c9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372985-982f-4b1b-ad66-ee3c318537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cea0e7-7c9b-41aa-898d-93c12790ea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4c4920-57e2-4842-9b5a-3926ce8522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8fec14-e461-4d93-9372-d7d5e1129d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7f05c1-8b39-469a-8e39-9a356389e3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94bff5-5908-4244-b395-3537cddb602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61c906e-19d0-4f9a-9d63-abf15f8a9bd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1044a2-e3dd-4db0-a195-d9a5d7ab4b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dffd7f-4319-49d4-9baf-97720d529d2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e650de8-c800-47ca-bf04-1420439d48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b4416ed-ea6b-44b7-bd41-5fbac0d734f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b2950a2-30cd-4004-bef0-f85230af184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30199d-eaa0-4f15-ace8-02fa4bece3f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26abc1a-3ff8-48c0-845c-b2deca4d53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3769486-1c56-4e35-9967-3d68a30eb6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5490082-d503-4d4e-8cf0-bd2cc551c0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653f87d-9128-48ef-afd0-469b2434bee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1f12c0-b409-4055-9779-a92e1bf5fc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668512c-67b3-40ad-8619-a0febfaf0d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2a4287f-72a7-4718-beaa-c410a64218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346bd8-bc0f-42f1-984a-e00aa66ce15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a48ffa1-d6df-4524-9fc7-a8ef58e0480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97a33c-8dc8-4ffc-a10a-6762d8c3ac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45fdb71-637c-43ab-a4de-9fa1ae0ce7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c7082e-0ae6-4f2e-8ece-a7b028ec622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a4d265-5028-45f7-b18f-9df5ff8d165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ec951c-b24d-4b8f-83a2-c042b1c633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68880e-c258-4858-a4c5-7656088887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de53438-a86f-4715-a018-11eb9c4017d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83a178-ad58-4733-86ef-33b61a62fa6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d7debfa-549d-49c0-8c24-1c39741b1de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857f9a-7107-44db-87f1-3a56476a49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a04570b-2479-46de-9506-fc3dbf055f1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d27f67-eeb7-4a41-8b1e-a4b365cc91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9b2b0a3-da86-4812-8168-87988e56e8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fdf36be-ce1d-4115-99f9-1138bb07d9d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2daeb15-3aa2-4fd9-a4cc-a0b71b5ba4d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efd417-ce3a-45ad-a85a-97eb29e922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561913a-541c-44a2-afd9-61d47614ed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3238f8-b3aa-45a0-8d71-73194496819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931812a-6daa-4ca2-9a47-ce1b2129e4f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c61b2f-34bf-46ed-872a-3ecb7dbd19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6ede2f-a3c7-4035-a169-c51a89aef6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0abe72c-9182-48d3-a5c3-d7d0e39c122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b8722d-1638-4cc3-a642-2d877290944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39addb-8564-4d94-aec6-21c437f3cc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81b4945-2c2a-4b64-b4fa-64fe29911f6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34cf26c-1e3d-45b2-b5ee-fc1bb8f289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5ed1131-bcf1-4052-9923-a948c06821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a25ef04-abe8-40c6-bda6-773108ad19e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1c8611-bbc8-4ec8-854d-aad87c006d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4bdff85-cfdd-407b-8d39-85c7e57e57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0490460-b8ab-490a-bbb0-8cee195f267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f3d1824-7822-48ff-b0f4-5771babfc96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105daa-50d3-4d5a-8d39-14f4b75f06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ef316ea-9bc7-43b7-a4e7-b04b1b068b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2933ab2-2540-42b5-b361-d5eed99ef4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be61b91-4e5b-472a-a9f5-fe7c2462965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105daa-50d3-4d5a-8d39-14f4b75f06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f509ea-7e05-480a-8bfa-60325b344ef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0ef6ac-7d1b-41d5-a184-aab53303419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cd9ab9e-2953-4311-9c92-4346ac1079b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d9eb308-03e1-43cf-8255-0a7e6b3ded1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52b78d5-e564-410c-831c-93e41118978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da768b0-1b34-4073-91a1-d2def50f3e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796a49-6edb-45fc-a382-bb398e0f1b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e2b445a-6f41-49dd-8c11-d6db74afce3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060355-7a0a-4ea7-9924-1a2db4bb98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bfde6d-f777-4507-9cac-96750f6e504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bc992b3-4cd2-48cf-b8df-6fe95c87a90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5fe1a6-9dd5-4971-9800-288c0b0501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1a5eb8c-de19-460f-9c76-cc81ff7f3fb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aabb2e3-39dd-4a9f-817c-3bed594ef41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95fd3cc-3c87-40af-a10d-fc58935241c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b09b888-0d16-45d7-87f3-3cd217dbf4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73f9959-9ac0-4ed6-bd16-c47c07c2a6d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ce13725-4674-4fad-a300-8b9f979881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fe5d72d-d0c6-4d79-bbd4-3ba12df8fa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48dad7-d193-4647-974a-58e1795ab3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5f4889b-98da-4199-82c9-d710e9e9aa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fffb3b-9453-4009-a94e-f678423e76f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e6af85f-049e-4edb-a068-ad9caaa615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a05dfa1-a362-4ca5-b209-e72a9394d8e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86b2b0e-be1d-4bd7-ada6-c007fb52394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326fb10-cb40-448a-8eb9-1b2960c5863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4531334-b3a3-4acf-9aa1-3754ded102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fece62-ffa2-40ab-baaa-2d8879dcef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c3cda9-af52-4d0f-9fd9-3443d3dca5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9a326e4-5779-4f01-8cb7-b3f74ccc4a7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c03cc48-9a2f-4bea-90a1-7f6008bbe6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95b0d9-398c-4887-b968-5fd84b9540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6c956c-b1b9-4844-a919-539b4f85421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cdc7637-71be-4d50-ba0e-9f791ef93f3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3769486-1c56-4e35-9967-3d68a30eb6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260275-a54f-43c6-85e0-6da4264b39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7ad2708-3ea2-4822-ae45-4c9b9ca3a47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d5f4b20-065e-4132-b29f-3466660f3a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f73422-f1ff-4fae-b7c0-9f6897b7d8b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377d5c5-3e8e-4486-837d-50c450a38b5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7a4caf-a7c3-475a-879b-a2839eb16d1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baa2fa-ce7e-4c57-9d68-70247bf535c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4e590c-2fb0-45ed-b62e-118a06b1121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11f731-29dd-4017-9c2f-b1b2386eb2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561913a-541c-44a2-afd9-61d47614ed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021343-4249-4d52-8d37-c53cb1f8b86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d27f67-eeb7-4a41-8b1e-a4b365cc91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4bdff85-cfdd-407b-8d39-85c7e57e57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e4e06c-1e6f-44db-8ad6-1249e347c2d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19dc21-6298-42a2-b4e1-1ac8028fb9b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c0e05ca-0ea5-4a60-9e64-2cd35b9fa9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ae29fbd-73de-49d1-ab45-bd5df63013e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cb0e5bf-acf6-4fba-ac8f-33a96615d5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9d32590-47e9-43aa-bd4d-4564e81360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e96922e-8155-407b-8fe0-6a507f735f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1165f61-3921-4efd-858b-2cb3758a0a1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9f6a535-3a43-4c6d-94f8-c2617f15ac3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8f2f4f-f0df-43d0-aebc-f92c095a1ce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cb0e5bf-acf6-4fba-ac8f-33a96615d5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5b9cfc4-1f04-4b5a-ab76-106d0d5612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e97e29-dc79-48e7-9ea4-e13d9a71bab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61cb73-af65-4f1b-ae1f-7fd7614fb1c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fbc9ef-a3ec-40b7-b79e-18cbbbf6c2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d24060a-1398-4c62-97c4-80b52e6d2c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5cbbc4-5a4a-4c93-9646-f28be65653f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cc2925d-603a-4271-a8c3-cd3d4a0287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aad7b1b-b0b1-453d-8a5d-228556ed5c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0cb5dd-13ec-4453-a9a3-5f71afc4d53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d27f67-eeb7-4a41-8b1e-a4b365cc91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ac10cf-a3c9-4ec1-899d-9cbb6ac7e6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b055ecc-eb82-46f4-a941-a32758f03a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327025-356b-4a70-81a0-20af417496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8f2eae0-d708-44c3-82f0-dd1e7ff0fa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1760f2-571b-4921-aa21-a60e5a7654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4a067dd-98ce-4dec-88db-fda27f4bbf8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60b68d-1fa6-4d41-bcc9-0e74dc60d98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242f8af-b50d-4129-9b70-04ce2f420c0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b1d968-3a1a-49c9-89c9-c0fd0b5af10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cf3cc1-743e-47f5-8d15-266332f917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a1d48a-2442-4b48-b4e7-4df358658c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b055ecc-eb82-46f4-a941-a32758f03a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bc63ac7-203e-4134-bae0-523165c9ce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dc7763-d72a-4227-9620-3906155f6f7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fd5ea89-807f-4371-a640-b84dbea97f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4b888d-327e-4fd4-aa6b-9bac2a6830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c1d6ff0-8a14-4bb9-86a4-d1f7b2f41b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289659-e8cb-4dec-ab97-9487f2f7e3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72fd3e0-757b-4b5f-b010-20602970ea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2f86327-daa4-45d9-9f41-470cdb6c7b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202f9a0-7897-4695-80ef-d8dfee47b6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f0fc989-f116-40eb-a621-f2a18552bc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49c357e-edc0-4787-a2c1-bb5b4660641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b773e0-cab7-43b2-83e0-875352e83f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859a77-880a-437f-b0fb-51966da6cc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6df28cd-21ae-49f4-b0cd-a1012be1e71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016b659-e7c6-4f53-880b-99206c3140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40ba791-b6b2-47b1-95ea-417b40e86dd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2b9c921-c801-42c2-9815-fb635de2569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a5dc75d-2096-4516-84b0-26300e72c1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49b0a5-dd5a-472c-a83e-61162fb5c53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446782-03a4-4f57-8a33-d5105cd227e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e18697-9224-4eeb-a6df-8b4fa03a508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d0711f5-ce56-4b9b-aa6b-63bbe3241e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9552572-798c-4004-8d30-f3ae3491b2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af6764-65c8-4468-8ee2-2a1e9ed831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d483e0-73cb-4380-9afa-460ec88ee7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d0ebf31-bc35-4645-aa43-644c003c953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8022be7-b3f7-4c1f-92c0-d2f728079f4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fd997e0-9e2f-4477-a911-a45e54a1ed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24f827-1c1a-48a0-9033-33430511986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ae6b44e-8f6b-4e62-98f0-73267749c0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cea0e7-7c9b-41aa-898d-93c12790ea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f1dbd96-ff6a-4ef4-b018-918dcea176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f57222-b984-404e-8eb6-e5423a445d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353223-673b-4d07-8659-ee0e62f3ccb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0317e4-415b-41b7-8907-ae1e4b459b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ad01a4-bf2d-42dc-acac-afd15e7fea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4222bc6-5f84-4dce-8a2d-b7190163d8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229538-ab4c-4678-9fc4-2bf5edf41e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ba0e901-600e-42ce-b175-82a84a9ab4b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5aaf2b1-e8f7-4ba8-95f5-0601d7472a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bbaf985-f49f-485d-bc39-ce17e74577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e27dd70-b2a0-4fc2-899d-fc94042dec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c9fa73-ac15-4866-988e-252db88c30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6083685-89a3-412f-814f-c14cb7b967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d8a3d5c-7ae6-4cbb-986f-fcd0f3a5d6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b415c8-eb97-463c-a828-2421265514f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80b9a83-ecfa-442d-b066-9f991059e1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204016d-85e8-4af9-ba25-c97600694a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3f0558-19da-4af9-aa0a-94e8952caf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99baae7-28e9-4437-a54c-16bcfb8914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3b65278-f75d-415b-9209-ae522597b0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d78b54-f7f7-4590-bf46-3dff7acad7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cf2ace2-8b02-4f30-bd78-5285fe66a2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5e0383-3a74-4c39-85bd-dab5b1dbb2e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13116f-63dc-4d6f-a287-9f3fbcd2dd3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74e1f31-fc36-4a84-8046-6acfbbe6a4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849494-4594-4c9c-8fd7-18a2ae5bd4d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c9fa73-ac15-4866-988e-252db88c30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6083685-89a3-412f-814f-c14cb7b967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eb7d07-39cb-43ba-a2fc-76e68c3844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934fdda-ba7b-45b8-8db5-7ba5f390d9b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575ee25-a9b1-4d5f-a1b7-1c39b67c13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8ce41b5-0636-42f9-9a17-41d2cf42be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1565e6-6296-4730-ba1a-b2efa956a4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8ad4a6-8d9e-4426-b497-d13e8999b6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04f407d-d2a2-4bc7-aa09-58084f6b19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447dc6-1029-4b95-9ef4-97e2d0bedb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c61b2f-34bf-46ed-872a-3ecb7dbd19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07bd0c4-768c-49d0-9316-62346da494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d27f67-eeb7-4a41-8b1e-a4b365cc91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d7ec706-1a77-43d8-be23-0cd28078062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a302b4-8009-4651-917c-0a3663609b1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